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22中文版使用指南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22中文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62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S-DOS 6.22中文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